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736C2" w:rsidRDefault="005C7A77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F736C2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F736C2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Pr="00F736C2">
        <w:rPr>
          <w:rFonts w:ascii="GHEA Grapalat" w:eastAsia="Times New Roman" w:hAnsi="GHEA Grapalat" w:cs="Sylfaen"/>
          <w:sz w:val="16"/>
          <w:szCs w:val="16"/>
          <w:lang w:val="hy-AM"/>
        </w:rPr>
        <w:t>89</w:t>
      </w:r>
      <w:r w:rsidR="00275858" w:rsidRPr="00F736C2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F736C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736C2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736C2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736C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736C2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736C2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F736C2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736C2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F736C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736C2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736C2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736C2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736C2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736C2" w:rsidRDefault="005C7A77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F736C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F736C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736C2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736C2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736C2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736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736C2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736C2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736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F736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F736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F736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F736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F736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F736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736C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736C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736C2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736C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736C2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F23FA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736C2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736C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736C2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771BC2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proofErr w:type="spellEnd"/>
            <w:r w:rsidR="00707B6F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80FD0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736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736C2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736C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F736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736C2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F736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F736C2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F736C2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736C2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736C2">
              <w:rPr>
                <w:rFonts w:ascii="GHEA Grapalat" w:hAnsi="GHEA Grapalat"/>
                <w:sz w:val="24"/>
                <w:szCs w:val="24"/>
              </w:rPr>
              <w:t>-</w:t>
            </w:r>
            <w:r w:rsidR="00C00FF7" w:rsidRPr="00F736C2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F736C2">
              <w:rPr>
                <w:rFonts w:ascii="GHEA Grapalat" w:hAnsi="GHEA Grapalat"/>
                <w:sz w:val="24"/>
                <w:szCs w:val="24"/>
              </w:rPr>
              <w:t>)</w:t>
            </w:r>
            <w:r w:rsidRPr="00F736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736C2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736C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736C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736C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736C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736C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0570BE" w:rsidRPr="00F736C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F736C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736C2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736C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736C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736C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736C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736C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736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736C2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736C2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F736C2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F736C2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227D40" w:rsidRPr="00F736C2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F736C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736C2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F736C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F736C2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F736C2">
              <w:rPr>
                <w:rFonts w:ascii="GHEA Grapalat" w:hAnsi="GHEA Grapalat"/>
                <w:sz w:val="24"/>
                <w:lang w:val="hy-AM"/>
              </w:rPr>
              <w:t xml:space="preserve"> կամ Կետի ավագ </w:t>
            </w:r>
            <w:r w:rsidR="004F4BDE" w:rsidRPr="00F736C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F736C2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736C2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F736C2" w:rsidRDefault="004840F7" w:rsidP="00FC7B59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F736C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F736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FC7B59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FC7B59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FC7B59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FC7B59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FC7B59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FC7B59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FC7B59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FC7B59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FC7B59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6F23FA" w:rsidTr="00AB0B43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736C2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736C2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736C2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F736C2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736C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F736C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0570BE" w:rsidRPr="00F736C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F736C2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F736C2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736C2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736C2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27D40" w:rsidRPr="00F736C2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F736C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F736C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F736C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F736C2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F736C2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F736C2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27D40" w:rsidRPr="00F736C2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F736C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F736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F736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570BE" w:rsidRPr="00F736C2" w:rsidRDefault="000570BE" w:rsidP="000570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736C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570BE" w:rsidRPr="00F736C2" w:rsidRDefault="000570BE" w:rsidP="000570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0570BE" w:rsidRPr="00F736C2" w:rsidRDefault="006F23FA" w:rsidP="000570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0570BE"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0570BE" w:rsidRPr="00F736C2" w:rsidRDefault="000570BE" w:rsidP="000570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0570BE" w:rsidRPr="00F736C2" w:rsidRDefault="000570BE" w:rsidP="000570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F736C2" w:rsidRPr="00F736C2" w:rsidRDefault="00F736C2" w:rsidP="00F736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F736C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736C2" w:rsidRDefault="00227D40" w:rsidP="00F736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736C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736C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F736C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736C2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6F23FA" w:rsidRPr="00FC7B59" w:rsidRDefault="006F23FA" w:rsidP="00F736C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4F4BDE" w:rsidRPr="006F23FA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736C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6F23FA" w:rsidRDefault="006F23FA" w:rsidP="00F736C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736C2" w:rsidRDefault="004F4BDE" w:rsidP="00F736C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F736C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6F23FA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736C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6F23FA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6F23FA" w:rsidTr="0016779A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6F23FA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736C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6F23FA" w:rsidRPr="006F23FA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F23FA" w:rsidRPr="006F23FA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6F23FA" w:rsidRPr="006F23FA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AB0B43" w:rsidRPr="00F736C2" w:rsidRDefault="00AB0B43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736C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4F4BDE" w:rsidRPr="006F23FA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736C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736C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736C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4F4BDE" w:rsidRPr="006F23FA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F736C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6F23FA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736C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F736C2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736C2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736C2">
              <w:rPr>
                <w:rFonts w:ascii="GHEA Grapalat" w:hAnsi="GHEA Grapalat"/>
                <w:lang w:val="hy-AM"/>
              </w:rPr>
              <w:br/>
            </w:r>
            <w:r w:rsidRPr="00F736C2">
              <w:rPr>
                <w:rFonts w:ascii="GHEA Grapalat" w:hAnsi="GHEA Grapalat" w:cs="Sylfaen"/>
                <w:lang w:val="hy-AM"/>
              </w:rPr>
              <w:t>Ունի</w:t>
            </w:r>
            <w:r w:rsidRPr="00F736C2">
              <w:rPr>
                <w:rFonts w:ascii="GHEA Grapalat" w:hAnsi="GHEA Grapalat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736C2">
              <w:rPr>
                <w:rFonts w:ascii="GHEA Grapalat" w:hAnsi="GHEA Grapalat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lang w:val="hy-AM"/>
              </w:rPr>
              <w:t>իրականացման</w:t>
            </w:r>
            <w:r w:rsidRPr="00F736C2">
              <w:rPr>
                <w:rFonts w:ascii="GHEA Grapalat" w:hAnsi="GHEA Grapalat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lang w:val="hy-AM"/>
              </w:rPr>
              <w:t>համար</w:t>
            </w:r>
            <w:r w:rsidRPr="00F736C2">
              <w:rPr>
                <w:rFonts w:ascii="GHEA Grapalat" w:hAnsi="GHEA Grapalat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lang w:val="hy-AM"/>
              </w:rPr>
              <w:t>անհրաժեշտ</w:t>
            </w:r>
            <w:r w:rsidRPr="00F736C2">
              <w:rPr>
                <w:rFonts w:ascii="GHEA Grapalat" w:hAnsi="GHEA Grapalat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lang w:val="hy-AM"/>
              </w:rPr>
              <w:t>գիտելիքներ</w:t>
            </w:r>
            <w:r w:rsidRPr="00F736C2">
              <w:rPr>
                <w:rFonts w:ascii="GHEA Grapalat" w:hAnsi="GHEA Grapalat"/>
                <w:lang w:val="hy-AM"/>
              </w:rPr>
              <w:br/>
            </w:r>
            <w:r w:rsidRPr="00F736C2">
              <w:rPr>
                <w:rFonts w:ascii="GHEA Grapalat" w:hAnsi="GHEA Grapalat"/>
                <w:b/>
                <w:lang w:val="hy-AM"/>
              </w:rPr>
              <w:t>3.3.</w:t>
            </w:r>
            <w:r w:rsidRPr="00F736C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736C2">
              <w:rPr>
                <w:rFonts w:ascii="GHEA Grapalat" w:hAnsi="GHEA Grapalat"/>
                <w:lang w:val="hy-AM"/>
              </w:rPr>
              <w:br/>
            </w:r>
            <w:r w:rsidR="00775518" w:rsidRPr="00F736C2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F736C2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F736C2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F736C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736C2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AB0B43" w:rsidRPr="00F736C2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0570BE" w:rsidRPr="00F736C2">
              <w:rPr>
                <w:rFonts w:ascii="GHEA Grapalat" w:hAnsi="GHEA Grapalat" w:cs="Sylfaen"/>
                <w:lang w:val="hy-AM"/>
              </w:rPr>
              <w:t>կամ փաստաթղթավ</w:t>
            </w:r>
            <w:bookmarkStart w:id="0" w:name="_GoBack"/>
            <w:bookmarkEnd w:id="0"/>
            <w:r w:rsidR="000570BE" w:rsidRPr="00F736C2">
              <w:rPr>
                <w:rFonts w:ascii="GHEA Grapalat" w:hAnsi="GHEA Grapalat" w:cs="Sylfaen"/>
                <w:lang w:val="hy-AM"/>
              </w:rPr>
              <w:t xml:space="preserve">արության </w:t>
            </w:r>
            <w:r w:rsidR="00775518" w:rsidRPr="00F736C2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F736C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736C2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F736C2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F736C2">
              <w:rPr>
                <w:rFonts w:ascii="GHEA Grapalat" w:hAnsi="GHEA Grapalat" w:cs="Sylfaen"/>
                <w:lang w:val="hy-AM"/>
              </w:rPr>
              <w:t xml:space="preserve"> </w:t>
            </w:r>
            <w:r w:rsidR="00AB0B43" w:rsidRPr="00F736C2">
              <w:rPr>
                <w:rFonts w:ascii="GHEA Grapalat" w:hAnsi="GHEA Grapalat" w:cs="Sylfaen"/>
                <w:lang w:val="hy-AM"/>
              </w:rPr>
              <w:t xml:space="preserve"> </w:t>
            </w:r>
            <w:r w:rsidRPr="00F736C2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736C2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736C2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736C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736C2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736C2">
              <w:rPr>
                <w:rFonts w:ascii="GHEA Grapalat" w:hAnsi="GHEA Grapalat" w:cs="Sylfaen"/>
                <w:b/>
              </w:rPr>
              <w:t>՝</w:t>
            </w:r>
          </w:p>
          <w:p w:rsidR="0000101D" w:rsidRPr="00F736C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F736C2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736C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736C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F736C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736C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736C2" w:rsidRDefault="0000101D" w:rsidP="00F736C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736C2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736C2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736C2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736C2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736C2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736C2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F736C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736C2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F736C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F736C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736C2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F736C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F736C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736C2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F736C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F736C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736C2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F736C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736C2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F736C2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F23F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736C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F736C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736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736C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736C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736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736C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736C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736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736C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B0B43"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F736C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736C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F736C2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736C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570BE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0FD0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C7A77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6F23FA"/>
    <w:rsid w:val="00707B6F"/>
    <w:rsid w:val="0071594A"/>
    <w:rsid w:val="00771BC2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B0B43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0FF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83052"/>
    <w:rsid w:val="00D9751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736C2"/>
    <w:rsid w:val="00F84BE0"/>
    <w:rsid w:val="00FC7B59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02EE"/>
  <w15:docId w15:val="{FCBFAFE6-DBC7-427B-9171-C7B65562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A109-6236-4D8A-B804-1AE484A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48</cp:revision>
  <cp:lastPrinted>2019-03-13T08:19:00Z</cp:lastPrinted>
  <dcterms:created xsi:type="dcterms:W3CDTF">2020-01-22T09:13:00Z</dcterms:created>
  <dcterms:modified xsi:type="dcterms:W3CDTF">2020-09-03T07:10:00Z</dcterms:modified>
</cp:coreProperties>
</file>